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914">
        <w:rPr>
          <w:rFonts w:ascii="Times New Roman" w:hAnsi="Times New Roman" w:cs="Times New Roman"/>
          <w:sz w:val="24"/>
          <w:szCs w:val="24"/>
        </w:rPr>
      </w:r>
      <w:r w:rsidR="00E829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82914">
        <w:rPr>
          <w:rFonts w:ascii="Times New Roman" w:hAnsi="Times New Roman" w:cs="Times New Roman"/>
          <w:sz w:val="24"/>
          <w:szCs w:val="24"/>
        </w:rPr>
      </w:r>
      <w:r w:rsidR="00E8291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82914">
              <w:rPr>
                <w:rFonts w:ascii="Times New Roman" w:hAnsi="Times New Roman" w:cs="Times New Roman"/>
              </w:rPr>
            </w:r>
            <w:r w:rsidR="00E8291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Pr="00401F6B" w:rsidRDefault="009C5BE2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zařazení</w:t>
            </w:r>
            <w:r w:rsidR="000E07AE" w:rsidRPr="00401F6B">
              <w:rPr>
                <w:rFonts w:ascii="Times New Roman" w:hAnsi="Times New Roman" w:cs="Times New Roman"/>
                <w:b/>
              </w:rPr>
              <w:t xml:space="preserve"> na služební místo</w:t>
            </w:r>
            <w:r w:rsidR="00002931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DD6D6B" w:rsidRPr="00401F6B">
              <w:rPr>
                <w:rFonts w:ascii="Times New Roman" w:hAnsi="Times New Roman" w:cs="Times New Roman"/>
                <w:b/>
              </w:rPr>
              <w:t>ministerský rada</w:t>
            </w:r>
          </w:p>
          <w:p w:rsidR="00817B95" w:rsidRPr="00401F6B" w:rsidRDefault="00DD6D6B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>v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oddělení </w:t>
            </w:r>
            <w:bookmarkStart w:id="0" w:name="_Hlk52545974"/>
            <w:r w:rsidR="007C04C3">
              <w:rPr>
                <w:rFonts w:ascii="Times New Roman" w:hAnsi="Times New Roman" w:cs="Times New Roman"/>
                <w:b/>
              </w:rPr>
              <w:t>majetkoprávním</w:t>
            </w:r>
          </w:p>
          <w:p w:rsidR="00BE2239" w:rsidRPr="00401F6B" w:rsidRDefault="00817B95" w:rsidP="00AA7725">
            <w:pPr>
              <w:rPr>
                <w:rFonts w:ascii="Times New Roman" w:hAnsi="Times New Roman" w:cs="Times New Roman"/>
                <w:b/>
              </w:rPr>
            </w:pPr>
            <w:r w:rsidRPr="00401F6B">
              <w:rPr>
                <w:rFonts w:ascii="Times New Roman" w:hAnsi="Times New Roman" w:cs="Times New Roman"/>
                <w:b/>
              </w:rPr>
              <w:t xml:space="preserve">v odboru </w:t>
            </w:r>
            <w:bookmarkEnd w:id="0"/>
            <w:r w:rsidR="007C04C3">
              <w:rPr>
                <w:rFonts w:ascii="Times New Roman" w:hAnsi="Times New Roman" w:cs="Times New Roman"/>
                <w:b/>
              </w:rPr>
              <w:t xml:space="preserve">majetkoprávním a veřejných zakázek                    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  <w:r w:rsid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="00401F6B" w:rsidRPr="00401F6B">
              <w:rPr>
                <w:rFonts w:ascii="Times New Roman" w:hAnsi="Times New Roman" w:cs="Times New Roman"/>
                <w:b/>
              </w:rPr>
              <w:t xml:space="preserve">    </w:t>
            </w:r>
            <w:r w:rsidRPr="00401F6B">
              <w:rPr>
                <w:rFonts w:ascii="Times New Roman" w:hAnsi="Times New Roman" w:cs="Times New Roman"/>
                <w:b/>
              </w:rPr>
              <w:t xml:space="preserve">       </w:t>
            </w:r>
            <w:r w:rsidRPr="00401F6B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F6B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E82914">
              <w:rPr>
                <w:rFonts w:ascii="Times New Roman" w:hAnsi="Times New Roman" w:cs="Times New Roman"/>
                <w:b/>
              </w:rPr>
            </w:r>
            <w:r w:rsidR="00E82914">
              <w:rPr>
                <w:rFonts w:ascii="Times New Roman" w:hAnsi="Times New Roman" w:cs="Times New Roman"/>
                <w:b/>
              </w:rPr>
              <w:fldChar w:fldCharType="separate"/>
            </w:r>
            <w:r w:rsidRPr="00401F6B">
              <w:rPr>
                <w:rFonts w:ascii="Times New Roman" w:hAnsi="Times New Roman" w:cs="Times New Roman"/>
                <w:b/>
              </w:rPr>
              <w:fldChar w:fldCharType="end"/>
            </w:r>
            <w:r w:rsidR="000E3C7A" w:rsidRPr="00401F6B"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A17C4F" w:rsidRPr="00401F6B">
              <w:rPr>
                <w:rFonts w:ascii="Times New Roman" w:hAnsi="Times New Roman" w:cs="Times New Roman"/>
                <w:b/>
              </w:rPr>
              <w:t xml:space="preserve"> </w:t>
            </w:r>
            <w:r w:rsidR="00F46288" w:rsidRPr="00401F6B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94120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</w:t>
            </w:r>
            <w:r w:rsidR="00DD6D6B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</w:t>
            </w:r>
            <w:r w:rsidR="00AD7B0C" w:rsidRPr="00401F6B">
              <w:rPr>
                <w:rFonts w:ascii="Times New Roman" w:hAnsi="Times New Roman" w:cs="Times New Roman"/>
                <w:b/>
              </w:rPr>
              <w:t xml:space="preserve">  </w:t>
            </w:r>
            <w:r w:rsidR="000F282F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760FB5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</w:t>
            </w:r>
            <w:r w:rsidR="00DB389C" w:rsidRPr="00401F6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</w:t>
            </w:r>
            <w:r w:rsidR="00105827" w:rsidRPr="00401F6B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94136" w:rsidRPr="00401F6B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</w:p>
          <w:p w:rsidR="000E07AE" w:rsidRPr="00B46EBB" w:rsidRDefault="000D77A0" w:rsidP="003C1487">
            <w:pPr>
              <w:rPr>
                <w:rFonts w:ascii="Times New Roman" w:hAnsi="Times New Roman" w:cs="Times New Roman"/>
                <w:b/>
                <w:bCs/>
              </w:rPr>
            </w:pPr>
            <w:r w:rsidRPr="00401F6B">
              <w:rPr>
                <w:rFonts w:ascii="Times New Roman" w:hAnsi="Times New Roman" w:cs="Times New Roman"/>
                <w:b/>
              </w:rPr>
              <w:t>č. j.: MSMT</w:t>
            </w:r>
            <w:r w:rsidR="00A95717" w:rsidRPr="00401F6B">
              <w:rPr>
                <w:rFonts w:ascii="Times New Roman" w:hAnsi="Times New Roman" w:cs="Times New Roman"/>
                <w:b/>
              </w:rPr>
              <w:t>-</w:t>
            </w:r>
            <w:r w:rsidR="00817B95" w:rsidRPr="00401F6B">
              <w:rPr>
                <w:rFonts w:ascii="Times New Roman" w:hAnsi="Times New Roman" w:cs="Times New Roman"/>
                <w:b/>
              </w:rPr>
              <w:t>VYB-</w:t>
            </w:r>
            <w:r w:rsidR="00E82914">
              <w:rPr>
                <w:rFonts w:ascii="Times New Roman" w:hAnsi="Times New Roman" w:cs="Times New Roman"/>
                <w:b/>
              </w:rPr>
              <w:t>103</w:t>
            </w:r>
            <w:bookmarkStart w:id="1" w:name="_GoBack"/>
            <w:bookmarkEnd w:id="1"/>
            <w:r w:rsidR="00817B95" w:rsidRPr="00401F6B">
              <w:rPr>
                <w:rFonts w:ascii="Times New Roman" w:hAnsi="Times New Roman" w:cs="Times New Roman"/>
                <w:b/>
              </w:rPr>
              <w:t>/202</w:t>
            </w:r>
            <w:r w:rsidR="00401F6B">
              <w:rPr>
                <w:rFonts w:ascii="Times New Roman" w:hAnsi="Times New Roman" w:cs="Times New Roman"/>
                <w:b/>
              </w:rPr>
              <w:t>1</w:t>
            </w:r>
            <w:r w:rsidR="00817B95" w:rsidRPr="00401F6B">
              <w:rPr>
                <w:rFonts w:ascii="Times New Roman" w:hAnsi="Times New Roman" w:cs="Times New Roman"/>
                <w:b/>
              </w:rPr>
              <w:t>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94120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494120" w:rsidRDefault="00494120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82914">
        <w:rPr>
          <w:rFonts w:ascii="Times New Roman" w:hAnsi="Times New Roman" w:cs="Times New Roman"/>
          <w:b/>
          <w:bCs/>
        </w:rPr>
      </w:r>
      <w:r w:rsidR="00E829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E82914">
        <w:rPr>
          <w:rFonts w:ascii="Times New Roman" w:hAnsi="Times New Roman" w:cs="Times New Roman"/>
          <w:b/>
          <w:bCs/>
        </w:rPr>
      </w:r>
      <w:r w:rsidR="00E8291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914">
        <w:rPr>
          <w:rFonts w:ascii="Times New Roman" w:hAnsi="Times New Roman" w:cs="Times New Roman"/>
          <w:b/>
          <w:bCs/>
        </w:rPr>
      </w:r>
      <w:r w:rsidR="00E829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914">
        <w:rPr>
          <w:rFonts w:ascii="Times New Roman" w:hAnsi="Times New Roman" w:cs="Times New Roman"/>
          <w:b/>
          <w:bCs/>
        </w:rPr>
      </w:r>
      <w:r w:rsidR="00E829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914">
        <w:rPr>
          <w:rFonts w:ascii="Times New Roman" w:hAnsi="Times New Roman" w:cs="Times New Roman"/>
          <w:b/>
          <w:bCs/>
        </w:rPr>
      </w:r>
      <w:r w:rsidR="00E8291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C1487" w:rsidRDefault="0007178D" w:rsidP="00F4628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0329A2">
        <w:rPr>
          <w:rFonts w:ascii="Times New Roman" w:hAnsi="Times New Roman" w:cs="Times New Roman"/>
        </w:rPr>
        <w:t xml:space="preserve">       </w:t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</w:r>
      <w:r w:rsidR="003C1487">
        <w:rPr>
          <w:rFonts w:ascii="Times New Roman" w:hAnsi="Times New Roman" w:cs="Times New Roman"/>
        </w:rPr>
        <w:tab/>
        <w:t xml:space="preserve">     </w:t>
      </w:r>
      <w:r w:rsidR="003C1487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1487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914">
        <w:rPr>
          <w:rFonts w:ascii="Times New Roman" w:hAnsi="Times New Roman" w:cs="Times New Roman"/>
          <w:b/>
          <w:bCs/>
        </w:rPr>
      </w:r>
      <w:r w:rsidR="00E82914">
        <w:rPr>
          <w:rFonts w:ascii="Times New Roman" w:hAnsi="Times New Roman" w:cs="Times New Roman"/>
          <w:b/>
          <w:bCs/>
        </w:rPr>
        <w:fldChar w:fldCharType="separate"/>
      </w:r>
      <w:r w:rsidR="003C1487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3C1487" w:rsidRDefault="008E0FD8" w:rsidP="003C148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628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B860AF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914">
        <w:rPr>
          <w:rFonts w:ascii="Times New Roman" w:hAnsi="Times New Roman" w:cs="Times New Roman"/>
          <w:b/>
          <w:bCs/>
        </w:rPr>
      </w:r>
      <w:r w:rsidR="00E829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4628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B860AF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E82914">
        <w:rPr>
          <w:rFonts w:ascii="Times New Roman" w:hAnsi="Times New Roman" w:cs="Times New Roman"/>
          <w:b/>
          <w:bCs/>
        </w:rPr>
      </w:r>
      <w:r w:rsidR="00E8291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860AF" w:rsidRDefault="00B860AF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F51" w:rsidRDefault="00BA3F51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lastRenderedPageBreak/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ou-li osobní údaje nepřesné a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78D" w:rsidRDefault="005B278D" w:rsidP="00386203">
      <w:pPr>
        <w:spacing w:after="0" w:line="240" w:lineRule="auto"/>
      </w:pPr>
      <w:r>
        <w:separator/>
      </w:r>
    </w:p>
  </w:endnote>
  <w:end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C148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78D" w:rsidRDefault="005B278D" w:rsidP="00386203">
      <w:pPr>
        <w:spacing w:after="0" w:line="240" w:lineRule="auto"/>
      </w:pPr>
      <w:r>
        <w:separator/>
      </w:r>
    </w:p>
  </w:footnote>
  <w:footnote w:type="continuationSeparator" w:id="0">
    <w:p w:rsidR="005B278D" w:rsidRDefault="005B278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931"/>
    <w:rsid w:val="00016A1E"/>
    <w:rsid w:val="0003023E"/>
    <w:rsid w:val="0003253A"/>
    <w:rsid w:val="000329A2"/>
    <w:rsid w:val="00040FB2"/>
    <w:rsid w:val="00041FD9"/>
    <w:rsid w:val="0007178D"/>
    <w:rsid w:val="00071C1A"/>
    <w:rsid w:val="00084716"/>
    <w:rsid w:val="00085547"/>
    <w:rsid w:val="000A5243"/>
    <w:rsid w:val="000B4075"/>
    <w:rsid w:val="000B5BBD"/>
    <w:rsid w:val="000B660D"/>
    <w:rsid w:val="000B6872"/>
    <w:rsid w:val="000C7768"/>
    <w:rsid w:val="000D77A0"/>
    <w:rsid w:val="000E07AE"/>
    <w:rsid w:val="000E3C7A"/>
    <w:rsid w:val="000E4AE4"/>
    <w:rsid w:val="000F1868"/>
    <w:rsid w:val="000F282F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6C4A"/>
    <w:rsid w:val="00254405"/>
    <w:rsid w:val="00254DC6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00AD9"/>
    <w:rsid w:val="003130D2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1487"/>
    <w:rsid w:val="003C4110"/>
    <w:rsid w:val="003D05D1"/>
    <w:rsid w:val="003D3982"/>
    <w:rsid w:val="003E2EF3"/>
    <w:rsid w:val="003E4714"/>
    <w:rsid w:val="00401F6B"/>
    <w:rsid w:val="00417131"/>
    <w:rsid w:val="00417732"/>
    <w:rsid w:val="00423E51"/>
    <w:rsid w:val="00447364"/>
    <w:rsid w:val="00452F1E"/>
    <w:rsid w:val="004576A5"/>
    <w:rsid w:val="00480260"/>
    <w:rsid w:val="00485D2D"/>
    <w:rsid w:val="00494120"/>
    <w:rsid w:val="00496939"/>
    <w:rsid w:val="00497D78"/>
    <w:rsid w:val="004C1569"/>
    <w:rsid w:val="004C52F4"/>
    <w:rsid w:val="004D7E9D"/>
    <w:rsid w:val="00504036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B278D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5B"/>
    <w:rsid w:val="00636A70"/>
    <w:rsid w:val="0064147E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241B3"/>
    <w:rsid w:val="007262D5"/>
    <w:rsid w:val="007379E9"/>
    <w:rsid w:val="00740986"/>
    <w:rsid w:val="00742F3C"/>
    <w:rsid w:val="0075400C"/>
    <w:rsid w:val="00754445"/>
    <w:rsid w:val="00760FB5"/>
    <w:rsid w:val="00772318"/>
    <w:rsid w:val="0077292A"/>
    <w:rsid w:val="00773538"/>
    <w:rsid w:val="0077705E"/>
    <w:rsid w:val="00780A35"/>
    <w:rsid w:val="007907D1"/>
    <w:rsid w:val="00793C4C"/>
    <w:rsid w:val="00795A22"/>
    <w:rsid w:val="007A211E"/>
    <w:rsid w:val="007C04C3"/>
    <w:rsid w:val="007E05DC"/>
    <w:rsid w:val="007E1638"/>
    <w:rsid w:val="007E6C17"/>
    <w:rsid w:val="007F287A"/>
    <w:rsid w:val="008018F1"/>
    <w:rsid w:val="00811F7D"/>
    <w:rsid w:val="00817B95"/>
    <w:rsid w:val="008309D7"/>
    <w:rsid w:val="008331B2"/>
    <w:rsid w:val="00847FC9"/>
    <w:rsid w:val="0086666F"/>
    <w:rsid w:val="00867A09"/>
    <w:rsid w:val="00871813"/>
    <w:rsid w:val="00875FA2"/>
    <w:rsid w:val="00877ACD"/>
    <w:rsid w:val="00881730"/>
    <w:rsid w:val="008908F8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D274B"/>
    <w:rsid w:val="009E069C"/>
    <w:rsid w:val="009E74A6"/>
    <w:rsid w:val="00A01EF0"/>
    <w:rsid w:val="00A079A1"/>
    <w:rsid w:val="00A148A9"/>
    <w:rsid w:val="00A17C4F"/>
    <w:rsid w:val="00A30D19"/>
    <w:rsid w:val="00A36A03"/>
    <w:rsid w:val="00A438DF"/>
    <w:rsid w:val="00A61A3F"/>
    <w:rsid w:val="00A82C55"/>
    <w:rsid w:val="00A95717"/>
    <w:rsid w:val="00A972A6"/>
    <w:rsid w:val="00AA7725"/>
    <w:rsid w:val="00AC53D0"/>
    <w:rsid w:val="00AD7B0C"/>
    <w:rsid w:val="00AE1B78"/>
    <w:rsid w:val="00AE2EB0"/>
    <w:rsid w:val="00B060C7"/>
    <w:rsid w:val="00B06175"/>
    <w:rsid w:val="00B12239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860AF"/>
    <w:rsid w:val="00B90B13"/>
    <w:rsid w:val="00B941AF"/>
    <w:rsid w:val="00BA3F51"/>
    <w:rsid w:val="00BA6CCF"/>
    <w:rsid w:val="00BC71CA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4089"/>
    <w:rsid w:val="00C875CA"/>
    <w:rsid w:val="00C87DFB"/>
    <w:rsid w:val="00C94136"/>
    <w:rsid w:val="00CA05A7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53289"/>
    <w:rsid w:val="00D62BD4"/>
    <w:rsid w:val="00D6460B"/>
    <w:rsid w:val="00D74135"/>
    <w:rsid w:val="00DA5B06"/>
    <w:rsid w:val="00DA75B4"/>
    <w:rsid w:val="00DB389C"/>
    <w:rsid w:val="00DC17ED"/>
    <w:rsid w:val="00DD2619"/>
    <w:rsid w:val="00DD4567"/>
    <w:rsid w:val="00DD6D6B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2914"/>
    <w:rsid w:val="00E83D11"/>
    <w:rsid w:val="00E90C04"/>
    <w:rsid w:val="00EA093E"/>
    <w:rsid w:val="00EA1185"/>
    <w:rsid w:val="00EB2DF7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5004"/>
    <w:rsid w:val="00F46288"/>
    <w:rsid w:val="00F53251"/>
    <w:rsid w:val="00F55176"/>
    <w:rsid w:val="00F57F62"/>
    <w:rsid w:val="00F62C9E"/>
    <w:rsid w:val="00F67EB7"/>
    <w:rsid w:val="00F81218"/>
    <w:rsid w:val="00F91951"/>
    <w:rsid w:val="00F9355A"/>
    <w:rsid w:val="00F952D0"/>
    <w:rsid w:val="00F96019"/>
    <w:rsid w:val="00FA276B"/>
    <w:rsid w:val="00FA318D"/>
    <w:rsid w:val="00FC446F"/>
    <w:rsid w:val="00FD33D4"/>
    <w:rsid w:val="00FD594D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FE41922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5BC3E-E181-479E-A60D-3B784762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4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11</cp:revision>
  <cp:lastPrinted>2018-05-28T10:29:00Z</cp:lastPrinted>
  <dcterms:created xsi:type="dcterms:W3CDTF">2020-07-15T08:47:00Z</dcterms:created>
  <dcterms:modified xsi:type="dcterms:W3CDTF">2021-06-10T08:13:00Z</dcterms:modified>
</cp:coreProperties>
</file>